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821" w14:textId="653C21EF" w:rsidR="00754D78" w:rsidRDefault="004D339B" w:rsidP="00754D78">
      <w:pPr>
        <w:jc w:val="center"/>
        <w:rPr>
          <w:b/>
          <w:bCs/>
          <w:sz w:val="32"/>
          <w:szCs w:val="32"/>
        </w:rPr>
      </w:pPr>
      <w:r w:rsidRPr="00E1466B">
        <w:rPr>
          <w:b/>
          <w:bCs/>
          <w:sz w:val="32"/>
          <w:szCs w:val="32"/>
        </w:rPr>
        <w:t xml:space="preserve">Paper Review: </w:t>
      </w:r>
      <w:r w:rsidR="00F606A1" w:rsidRPr="00F606A1">
        <w:rPr>
          <w:b/>
          <w:bCs/>
          <w:sz w:val="32"/>
          <w:szCs w:val="32"/>
        </w:rPr>
        <w:t>Neural Network Dynamics for Model-Based Deep Reinforcement Learning with Model-Free Fine-Tuning</w:t>
      </w:r>
    </w:p>
    <w:p w14:paraId="4A6B62B1" w14:textId="08CF4CE5" w:rsidR="004D339B" w:rsidRPr="004D339B" w:rsidRDefault="004D339B" w:rsidP="00754D78">
      <w:pPr>
        <w:rPr>
          <w:b/>
          <w:bCs/>
          <w:sz w:val="24"/>
          <w:szCs w:val="24"/>
        </w:rPr>
      </w:pPr>
      <w:r w:rsidRPr="004D339B">
        <w:rPr>
          <w:b/>
          <w:bCs/>
          <w:sz w:val="24"/>
          <w:szCs w:val="24"/>
        </w:rPr>
        <w:t>Summary:</w:t>
      </w:r>
    </w:p>
    <w:p w14:paraId="5110A0CD" w14:textId="555DC503" w:rsidR="004D339B" w:rsidRDefault="004D339B" w:rsidP="00D63A70">
      <w:pPr>
        <w:jc w:val="both"/>
        <w:rPr>
          <w:sz w:val="24"/>
          <w:szCs w:val="24"/>
        </w:rPr>
      </w:pPr>
      <w:r w:rsidRPr="004D339B">
        <w:rPr>
          <w:sz w:val="24"/>
          <w:szCs w:val="24"/>
        </w:rPr>
        <w:tab/>
      </w:r>
      <w:r w:rsidR="004F3813" w:rsidRPr="004F3813">
        <w:rPr>
          <w:sz w:val="24"/>
          <w:szCs w:val="24"/>
        </w:rPr>
        <w:t xml:space="preserve">The paper proposes a </w:t>
      </w:r>
      <w:r w:rsidR="004F3813">
        <w:rPr>
          <w:sz w:val="24"/>
          <w:szCs w:val="24"/>
        </w:rPr>
        <w:t>new</w:t>
      </w:r>
      <w:r w:rsidR="004F3813" w:rsidRPr="004F3813">
        <w:rPr>
          <w:sz w:val="24"/>
          <w:szCs w:val="24"/>
        </w:rPr>
        <w:t xml:space="preserve"> approach that combines model-based and model-free deep reinforcement learning techniques for efficient and high-performance learning in robotics tasks. The approach uses medium-sized neural network models with model predictive control (MPC) to achieve excellent sample efficiency in model-based reinforcement learning. Deep neural network dynamics models are also used to initialize a model-free learner, combining the sample efficiency of model-based approaches with the task-specific performance of model-free methods. </w:t>
      </w:r>
      <w:r w:rsidR="00284D62">
        <w:rPr>
          <w:sz w:val="24"/>
          <w:szCs w:val="24"/>
        </w:rPr>
        <w:t xml:space="preserve">Experimental </w:t>
      </w:r>
      <w:r w:rsidR="004F3813" w:rsidRPr="004F3813">
        <w:rPr>
          <w:sz w:val="24"/>
          <w:szCs w:val="24"/>
        </w:rPr>
        <w:t xml:space="preserve">results on </w:t>
      </w:r>
      <w:proofErr w:type="spellStart"/>
      <w:r w:rsidR="004F3813" w:rsidRPr="004F3813">
        <w:rPr>
          <w:sz w:val="24"/>
          <w:szCs w:val="24"/>
        </w:rPr>
        <w:t>MuJoCo</w:t>
      </w:r>
      <w:proofErr w:type="spellEnd"/>
      <w:r w:rsidR="004F3813" w:rsidRPr="004F3813">
        <w:rPr>
          <w:sz w:val="24"/>
          <w:szCs w:val="24"/>
        </w:rPr>
        <w:t xml:space="preserve"> locomotion tasks</w:t>
      </w:r>
      <w:r w:rsidR="00D7100C">
        <w:rPr>
          <w:sz w:val="24"/>
          <w:szCs w:val="24"/>
        </w:rPr>
        <w:t xml:space="preserve"> (such as swimmer, cheetah, ant, and </w:t>
      </w:r>
      <w:r w:rsidR="000A3631">
        <w:rPr>
          <w:sz w:val="24"/>
          <w:szCs w:val="24"/>
        </w:rPr>
        <w:t xml:space="preserve">hopper) </w:t>
      </w:r>
      <w:r w:rsidR="000A3631" w:rsidRPr="004F3813">
        <w:rPr>
          <w:sz w:val="24"/>
          <w:szCs w:val="24"/>
        </w:rPr>
        <w:t>demonstrate</w:t>
      </w:r>
      <w:r w:rsidR="004F3813" w:rsidRPr="004F3813">
        <w:rPr>
          <w:sz w:val="24"/>
          <w:szCs w:val="24"/>
        </w:rPr>
        <w:t xml:space="preserve"> significant sample efficiency gains and improved performance with the </w:t>
      </w:r>
      <w:r w:rsidR="00284D62">
        <w:rPr>
          <w:sz w:val="24"/>
          <w:szCs w:val="24"/>
        </w:rPr>
        <w:t>MPC</w:t>
      </w:r>
      <w:r w:rsidR="004F3813" w:rsidRPr="004F3813">
        <w:rPr>
          <w:sz w:val="24"/>
          <w:szCs w:val="24"/>
        </w:rPr>
        <w:t>.</w:t>
      </w:r>
    </w:p>
    <w:p w14:paraId="21E8A42B" w14:textId="14AD0062" w:rsidR="004D339B" w:rsidRPr="004D339B" w:rsidRDefault="004D339B" w:rsidP="004D339B">
      <w:pPr>
        <w:rPr>
          <w:b/>
          <w:bCs/>
          <w:sz w:val="24"/>
          <w:szCs w:val="24"/>
        </w:rPr>
      </w:pPr>
      <w:r w:rsidRPr="004D339B">
        <w:rPr>
          <w:b/>
          <w:bCs/>
          <w:sz w:val="24"/>
          <w:szCs w:val="24"/>
        </w:rPr>
        <w:t>Contributions:</w:t>
      </w:r>
    </w:p>
    <w:p w14:paraId="6FBDE94B" w14:textId="2753B4EB" w:rsidR="00284D62" w:rsidRDefault="004D339B" w:rsidP="000A3631">
      <w:pPr>
        <w:jc w:val="both"/>
        <w:rPr>
          <w:sz w:val="24"/>
          <w:szCs w:val="24"/>
        </w:rPr>
      </w:pPr>
      <w:r w:rsidRPr="004D339B">
        <w:rPr>
          <w:sz w:val="24"/>
          <w:szCs w:val="24"/>
        </w:rPr>
        <w:tab/>
      </w:r>
      <w:r w:rsidR="00284D62" w:rsidRPr="00284D62">
        <w:rPr>
          <w:sz w:val="24"/>
          <w:szCs w:val="24"/>
        </w:rPr>
        <w:t xml:space="preserve">The </w:t>
      </w:r>
      <w:r w:rsidR="00284D62" w:rsidRPr="00284D62">
        <w:rPr>
          <w:sz w:val="24"/>
          <w:szCs w:val="24"/>
        </w:rPr>
        <w:t>paper</w:t>
      </w:r>
      <w:r w:rsidR="00284D62">
        <w:rPr>
          <w:sz w:val="24"/>
          <w:szCs w:val="24"/>
        </w:rPr>
        <w:t xml:space="preserve">’s main contribution is </w:t>
      </w:r>
      <w:r w:rsidR="00284D62" w:rsidRPr="00284D62">
        <w:rPr>
          <w:sz w:val="24"/>
          <w:szCs w:val="24"/>
        </w:rPr>
        <w:t>a</w:t>
      </w:r>
      <w:r w:rsidR="00284D62">
        <w:rPr>
          <w:sz w:val="24"/>
          <w:szCs w:val="24"/>
        </w:rPr>
        <w:t xml:space="preserve">n </w:t>
      </w:r>
      <w:r w:rsidR="00284D62" w:rsidRPr="00284D62">
        <w:rPr>
          <w:sz w:val="24"/>
          <w:szCs w:val="24"/>
        </w:rPr>
        <w:t xml:space="preserve">approach that combines model-based and model-free deep reinforcement learning techniques for efficient and high-performance learning in robotics tasks. It demonstrates the effectiveness of the approach in achieving excellent sample efficiency in model-based reinforcement learning and introduces deep neural network dynamics models for initializing a model-free learner. </w:t>
      </w:r>
    </w:p>
    <w:p w14:paraId="09A0D352" w14:textId="51057F3D" w:rsidR="004D339B" w:rsidRPr="004D339B" w:rsidRDefault="004D339B" w:rsidP="00284D62">
      <w:pPr>
        <w:jc w:val="both"/>
        <w:rPr>
          <w:b/>
          <w:bCs/>
          <w:sz w:val="24"/>
          <w:szCs w:val="24"/>
        </w:rPr>
      </w:pPr>
      <w:r w:rsidRPr="004D339B">
        <w:rPr>
          <w:b/>
          <w:bCs/>
          <w:sz w:val="24"/>
          <w:szCs w:val="24"/>
        </w:rPr>
        <w:t>Strengths and Weaknesses:</w:t>
      </w:r>
    </w:p>
    <w:p w14:paraId="79D7A7DC" w14:textId="623639A9" w:rsidR="004D339B" w:rsidRPr="004D339B" w:rsidRDefault="004D339B" w:rsidP="00D63A70">
      <w:pPr>
        <w:jc w:val="both"/>
        <w:rPr>
          <w:sz w:val="24"/>
          <w:szCs w:val="24"/>
        </w:rPr>
      </w:pPr>
      <w:r w:rsidRPr="004D339B">
        <w:rPr>
          <w:sz w:val="24"/>
          <w:szCs w:val="24"/>
        </w:rPr>
        <w:tab/>
      </w:r>
      <w:r w:rsidR="00D7100C">
        <w:rPr>
          <w:sz w:val="24"/>
          <w:szCs w:val="24"/>
        </w:rPr>
        <w:t>The main strength of the paper’s method is its excellent sample efficiency in learning neural network dynamics models. This can be extremely beneficial in real world robotics applications where sample collection is time-consuming or impractical.</w:t>
      </w:r>
      <w:r w:rsidR="000A3631">
        <w:rPr>
          <w:sz w:val="24"/>
          <w:szCs w:val="24"/>
        </w:rPr>
        <w:t xml:space="preserve"> I believe the main weakness of this method is its limited reward performance of the </w:t>
      </w:r>
      <w:r w:rsidR="00227A62">
        <w:rPr>
          <w:sz w:val="24"/>
          <w:szCs w:val="24"/>
        </w:rPr>
        <w:t xml:space="preserve">model based </w:t>
      </w:r>
      <w:r w:rsidR="000A3631">
        <w:rPr>
          <w:sz w:val="24"/>
          <w:szCs w:val="24"/>
        </w:rPr>
        <w:t xml:space="preserve">neural network. This may suggest that the neural network dynamics model may not fully capture the </w:t>
      </w:r>
      <w:r w:rsidR="00227A62">
        <w:rPr>
          <w:sz w:val="24"/>
          <w:szCs w:val="24"/>
        </w:rPr>
        <w:t>dynamics of complex</w:t>
      </w:r>
      <w:r w:rsidR="000A3631">
        <w:rPr>
          <w:sz w:val="24"/>
          <w:szCs w:val="24"/>
        </w:rPr>
        <w:t xml:space="preserve"> environment</w:t>
      </w:r>
      <w:r w:rsidR="00227A62">
        <w:rPr>
          <w:sz w:val="24"/>
          <w:szCs w:val="24"/>
        </w:rPr>
        <w:t>s</w:t>
      </w:r>
      <w:r w:rsidR="000A3631">
        <w:rPr>
          <w:sz w:val="24"/>
          <w:szCs w:val="24"/>
        </w:rPr>
        <w:t>, leading to suboptimal performance.</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6ECD18DF" w:rsidR="00D63A70" w:rsidRPr="004D339B" w:rsidRDefault="004D339B" w:rsidP="00D63A70">
      <w:pPr>
        <w:jc w:val="both"/>
        <w:rPr>
          <w:sz w:val="24"/>
          <w:szCs w:val="24"/>
        </w:rPr>
      </w:pPr>
      <w:r w:rsidRPr="004D339B">
        <w:rPr>
          <w:sz w:val="24"/>
          <w:szCs w:val="24"/>
        </w:rPr>
        <w:tab/>
      </w:r>
      <w:r w:rsidR="00D7100C" w:rsidRPr="00284D62">
        <w:rPr>
          <w:sz w:val="24"/>
          <w:szCs w:val="24"/>
        </w:rPr>
        <w:t xml:space="preserve">The </w:t>
      </w:r>
      <w:r w:rsidR="00D7100C">
        <w:rPr>
          <w:sz w:val="24"/>
          <w:szCs w:val="24"/>
        </w:rPr>
        <w:t xml:space="preserve">paper’s </w:t>
      </w:r>
      <w:r w:rsidR="00D7100C" w:rsidRPr="00284D62">
        <w:rPr>
          <w:sz w:val="24"/>
          <w:szCs w:val="24"/>
        </w:rPr>
        <w:t xml:space="preserve">approach achieves excellent performance on </w:t>
      </w:r>
      <w:proofErr w:type="spellStart"/>
      <w:r w:rsidR="00227A62">
        <w:rPr>
          <w:sz w:val="24"/>
          <w:szCs w:val="24"/>
        </w:rPr>
        <w:t>MuJoCo</w:t>
      </w:r>
      <w:proofErr w:type="spellEnd"/>
      <w:r w:rsidR="00227A62">
        <w:rPr>
          <w:sz w:val="24"/>
          <w:szCs w:val="24"/>
        </w:rPr>
        <w:t xml:space="preserve"> environments</w:t>
      </w:r>
      <w:r w:rsidR="00D7100C" w:rsidRPr="00284D62">
        <w:rPr>
          <w:sz w:val="24"/>
          <w:szCs w:val="24"/>
        </w:rPr>
        <w:t xml:space="preserve">, surpassing prior methods in complexity. </w:t>
      </w:r>
      <w:r w:rsidR="00227A62" w:rsidRPr="00227A62">
        <w:rPr>
          <w:sz w:val="24"/>
          <w:szCs w:val="24"/>
        </w:rPr>
        <w:t>The results demonstrate the algorithm's ability to rapidly discover effective gaits and achieve high task rewards, indicating its potential for practical applications in robotics and real-world systems.</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06B68A7F" w:rsidR="004D339B" w:rsidRPr="00E1466B" w:rsidRDefault="004D339B" w:rsidP="00E1466B">
      <w:pPr>
        <w:jc w:val="both"/>
        <w:rPr>
          <w:sz w:val="24"/>
          <w:szCs w:val="24"/>
        </w:rPr>
      </w:pPr>
      <w:r w:rsidRPr="004D339B">
        <w:rPr>
          <w:sz w:val="24"/>
          <w:szCs w:val="24"/>
        </w:rPr>
        <w:tab/>
      </w:r>
      <w:r w:rsidR="00284D62" w:rsidRPr="00284D62">
        <w:rPr>
          <w:sz w:val="24"/>
          <w:szCs w:val="24"/>
        </w:rPr>
        <w:t>Future work is suggested in integrating model-based and model-free learners for further sample efficiency gains, deploying the approach on real-world robotic systems, improving the MPC controller, and considering communication delays and computational limitations.</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5ED6" w14:textId="77777777" w:rsidR="00E578ED" w:rsidRDefault="00E578ED" w:rsidP="00D63A70">
      <w:pPr>
        <w:spacing w:after="0" w:line="240" w:lineRule="auto"/>
      </w:pPr>
      <w:r>
        <w:separator/>
      </w:r>
    </w:p>
  </w:endnote>
  <w:endnote w:type="continuationSeparator" w:id="0">
    <w:p w14:paraId="4992329D" w14:textId="77777777" w:rsidR="00E578ED" w:rsidRDefault="00E578ED"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23D2" w14:textId="77777777" w:rsidR="00F606A1" w:rsidRDefault="00F6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F5FB" w14:textId="77777777" w:rsidR="00F606A1" w:rsidRDefault="00F6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931" w14:textId="77777777" w:rsidR="00F606A1" w:rsidRDefault="00F6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299A" w14:textId="77777777" w:rsidR="00E578ED" w:rsidRDefault="00E578ED" w:rsidP="00D63A70">
      <w:pPr>
        <w:spacing w:after="0" w:line="240" w:lineRule="auto"/>
      </w:pPr>
      <w:r>
        <w:separator/>
      </w:r>
    </w:p>
  </w:footnote>
  <w:footnote w:type="continuationSeparator" w:id="0">
    <w:p w14:paraId="52FCBC3E" w14:textId="77777777" w:rsidR="00E578ED" w:rsidRDefault="00E578ED"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C66" w14:textId="77777777" w:rsidR="00F606A1" w:rsidRDefault="00F6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4880A509"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sidR="00990BBD">
      <w:rPr>
        <w:sz w:val="24"/>
        <w:szCs w:val="24"/>
      </w:rPr>
      <w:t>April</w:t>
    </w:r>
    <w:r>
      <w:rPr>
        <w:sz w:val="24"/>
        <w:szCs w:val="24"/>
      </w:rPr>
      <w:t xml:space="preserve"> </w:t>
    </w:r>
    <w:r w:rsidR="00F606A1">
      <w:rPr>
        <w:sz w:val="24"/>
        <w:szCs w:val="24"/>
      </w:rPr>
      <w:t>1</w:t>
    </w:r>
    <w:r w:rsidR="00284D62">
      <w:rPr>
        <w:sz w:val="24"/>
        <w:szCs w:val="24"/>
      </w:rPr>
      <w:t>3</w:t>
    </w:r>
    <w:r w:rsidR="004765CB" w:rsidRPr="004765CB">
      <w:rPr>
        <w:sz w:val="24"/>
        <w:szCs w:val="24"/>
        <w:vertAlign w:val="superscript"/>
      </w:rPr>
      <w:t>th</w:t>
    </w:r>
    <w:r>
      <w:rPr>
        <w:sz w:val="24"/>
        <w:szCs w:val="24"/>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EC5C" w14:textId="77777777" w:rsidR="00F606A1" w:rsidRDefault="00F60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562A3"/>
    <w:rsid w:val="000766F2"/>
    <w:rsid w:val="00084B93"/>
    <w:rsid w:val="000A3631"/>
    <w:rsid w:val="001928CB"/>
    <w:rsid w:val="001D5D9D"/>
    <w:rsid w:val="001E00E7"/>
    <w:rsid w:val="001E3B83"/>
    <w:rsid w:val="002048CF"/>
    <w:rsid w:val="00206376"/>
    <w:rsid w:val="0021419C"/>
    <w:rsid w:val="00227A62"/>
    <w:rsid w:val="002339DC"/>
    <w:rsid w:val="00246AFE"/>
    <w:rsid w:val="00277D92"/>
    <w:rsid w:val="00284D62"/>
    <w:rsid w:val="002A7629"/>
    <w:rsid w:val="00302829"/>
    <w:rsid w:val="003126EC"/>
    <w:rsid w:val="00372EF7"/>
    <w:rsid w:val="00376E18"/>
    <w:rsid w:val="003773A9"/>
    <w:rsid w:val="00387EE8"/>
    <w:rsid w:val="003B6DBB"/>
    <w:rsid w:val="003D7760"/>
    <w:rsid w:val="003E3954"/>
    <w:rsid w:val="004752B7"/>
    <w:rsid w:val="004765CB"/>
    <w:rsid w:val="004B4BEB"/>
    <w:rsid w:val="004C5E14"/>
    <w:rsid w:val="004D339B"/>
    <w:rsid w:val="004F3813"/>
    <w:rsid w:val="005435D2"/>
    <w:rsid w:val="00563569"/>
    <w:rsid w:val="0062081C"/>
    <w:rsid w:val="00646833"/>
    <w:rsid w:val="00667F0A"/>
    <w:rsid w:val="00672265"/>
    <w:rsid w:val="00682B04"/>
    <w:rsid w:val="00754D78"/>
    <w:rsid w:val="00760E8C"/>
    <w:rsid w:val="00766421"/>
    <w:rsid w:val="007E56E8"/>
    <w:rsid w:val="007E6F6F"/>
    <w:rsid w:val="007F14BC"/>
    <w:rsid w:val="00867FD2"/>
    <w:rsid w:val="008839C9"/>
    <w:rsid w:val="008C7EC7"/>
    <w:rsid w:val="008D111A"/>
    <w:rsid w:val="008E0A7C"/>
    <w:rsid w:val="00914CF1"/>
    <w:rsid w:val="00931AD2"/>
    <w:rsid w:val="009542A0"/>
    <w:rsid w:val="009700CF"/>
    <w:rsid w:val="00981F88"/>
    <w:rsid w:val="00990BBD"/>
    <w:rsid w:val="00A279F9"/>
    <w:rsid w:val="00A40609"/>
    <w:rsid w:val="00A76921"/>
    <w:rsid w:val="00AD4455"/>
    <w:rsid w:val="00B03C49"/>
    <w:rsid w:val="00B12770"/>
    <w:rsid w:val="00B13CFF"/>
    <w:rsid w:val="00B33E2C"/>
    <w:rsid w:val="00C1591E"/>
    <w:rsid w:val="00C8237D"/>
    <w:rsid w:val="00D23AEA"/>
    <w:rsid w:val="00D41C78"/>
    <w:rsid w:val="00D63A70"/>
    <w:rsid w:val="00D7100C"/>
    <w:rsid w:val="00D841BF"/>
    <w:rsid w:val="00DA6170"/>
    <w:rsid w:val="00E1466B"/>
    <w:rsid w:val="00E25400"/>
    <w:rsid w:val="00E35983"/>
    <w:rsid w:val="00E46B6A"/>
    <w:rsid w:val="00E578ED"/>
    <w:rsid w:val="00E77C2A"/>
    <w:rsid w:val="00EE524E"/>
    <w:rsid w:val="00F15BB7"/>
    <w:rsid w:val="00F606A1"/>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4</cp:revision>
  <cp:lastPrinted>2023-04-06T09:54:00Z</cp:lastPrinted>
  <dcterms:created xsi:type="dcterms:W3CDTF">2023-04-13T00:27:00Z</dcterms:created>
  <dcterms:modified xsi:type="dcterms:W3CDTF">2023-04-13T09:54:00Z</dcterms:modified>
</cp:coreProperties>
</file>